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F" w:rsidRPr="005351A7" w:rsidRDefault="003432BF" w:rsidP="003432BF">
      <w:pPr>
        <w:jc w:val="center"/>
        <w:rPr>
          <w:rFonts w:ascii="ＭＳ 明朝" w:hAnsi="ＭＳ 明朝" w:cs="ＭＳ 明朝"/>
          <w:sz w:val="24"/>
          <w:szCs w:val="24"/>
        </w:rPr>
      </w:pPr>
      <w:r w:rsidRPr="005351A7">
        <w:rPr>
          <w:rFonts w:ascii="ＭＳ 明朝" w:hAnsi="ＭＳ 明朝" w:cs="ＭＳ 明朝" w:hint="eastAsia"/>
          <w:sz w:val="24"/>
          <w:szCs w:val="24"/>
        </w:rPr>
        <w:t>身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元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申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告</w:t>
      </w:r>
      <w:r w:rsidR="005351A7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351A7">
        <w:rPr>
          <w:rFonts w:ascii="ＭＳ 明朝" w:hAnsi="ＭＳ 明朝" w:cs="ＭＳ 明朝" w:hint="eastAsia"/>
          <w:sz w:val="24"/>
          <w:szCs w:val="24"/>
        </w:rPr>
        <w:t>書</w:t>
      </w:r>
    </w:p>
    <w:p w:rsidR="003432BF" w:rsidRPr="005351A7" w:rsidRDefault="003432BF" w:rsidP="003432BF">
      <w:pPr>
        <w:wordWrap w:val="0"/>
        <w:jc w:val="right"/>
        <w:rPr>
          <w:rFonts w:ascii="ＭＳ 明朝" w:hAnsi="ＭＳ 明朝" w:cs="ＭＳ 明朝"/>
          <w:sz w:val="21"/>
          <w:szCs w:val="21"/>
        </w:rPr>
      </w:pPr>
      <w:r w:rsidRPr="005351A7">
        <w:rPr>
          <w:rFonts w:ascii="ＭＳ 明朝" w:hAnsi="ＭＳ 明朝" w:cs="ＭＳ 明朝" w:hint="eastAsia"/>
          <w:sz w:val="21"/>
          <w:szCs w:val="21"/>
        </w:rPr>
        <w:t xml:space="preserve">かずさ水道広域連合企業団　</w:t>
      </w:r>
    </w:p>
    <w:tbl>
      <w:tblPr>
        <w:tblStyle w:val="a3"/>
        <w:tblW w:w="9923" w:type="dxa"/>
        <w:tblInd w:w="-714" w:type="dxa"/>
        <w:tblLook w:val="04A0" w:firstRow="1" w:lastRow="0" w:firstColumn="1" w:lastColumn="0" w:noHBand="0" w:noVBand="1"/>
      </w:tblPr>
      <w:tblGrid>
        <w:gridCol w:w="549"/>
        <w:gridCol w:w="1083"/>
        <w:gridCol w:w="353"/>
        <w:gridCol w:w="1418"/>
        <w:gridCol w:w="720"/>
        <w:gridCol w:w="553"/>
        <w:gridCol w:w="1072"/>
        <w:gridCol w:w="2332"/>
        <w:gridCol w:w="426"/>
        <w:gridCol w:w="1417"/>
      </w:tblGrid>
      <w:tr w:rsidR="005351A7" w:rsidRPr="005351A7" w:rsidTr="005351A7">
        <w:tc>
          <w:tcPr>
            <w:tcW w:w="549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基礎事項</w:t>
            </w: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現住所</w:t>
            </w:r>
          </w:p>
        </w:tc>
        <w:tc>
          <w:tcPr>
            <w:tcW w:w="3044" w:type="dxa"/>
            <w:gridSpan w:val="4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72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フリガナ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4175" w:type="dxa"/>
            <w:gridSpan w:val="3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最終学歴</w:t>
            </w:r>
          </w:p>
        </w:tc>
        <w:tc>
          <w:tcPr>
            <w:tcW w:w="3044" w:type="dxa"/>
            <w:gridSpan w:val="4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卒業・卒業見込・修了・中退</w:t>
            </w:r>
          </w:p>
        </w:tc>
        <w:tc>
          <w:tcPr>
            <w:tcW w:w="1072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175" w:type="dxa"/>
            <w:gridSpan w:val="3"/>
            <w:vAlign w:val="center"/>
          </w:tcPr>
          <w:p w:rsidR="003432BF" w:rsidRPr="005351A7" w:rsidRDefault="003432BF" w:rsidP="007A5A52">
            <w:pPr>
              <w:wordWrap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　　日（　　歳）</w:t>
            </w:r>
          </w:p>
        </w:tc>
      </w:tr>
      <w:tr w:rsidR="005351A7" w:rsidRPr="005351A7" w:rsidTr="003A66C0">
        <w:tc>
          <w:tcPr>
            <w:tcW w:w="549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職歴の状況</w:t>
            </w:r>
          </w:p>
        </w:tc>
        <w:tc>
          <w:tcPr>
            <w:tcW w:w="1436" w:type="dxa"/>
            <w:gridSpan w:val="2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勤務機関名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（所在地）</w:t>
            </w:r>
          </w:p>
        </w:tc>
        <w:tc>
          <w:tcPr>
            <w:tcW w:w="1418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在職期間</w:t>
            </w:r>
          </w:p>
        </w:tc>
        <w:tc>
          <w:tcPr>
            <w:tcW w:w="1273" w:type="dxa"/>
            <w:gridSpan w:val="2"/>
            <w:vAlign w:val="center"/>
          </w:tcPr>
          <w:p w:rsidR="00C510D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身分又は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bookmarkStart w:id="0" w:name="_GoBack"/>
            <w:bookmarkEnd w:id="0"/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地位</w:t>
            </w:r>
          </w:p>
        </w:tc>
        <w:tc>
          <w:tcPr>
            <w:tcW w:w="3404" w:type="dxa"/>
            <w:gridSpan w:val="2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従事した職務の内容</w:t>
            </w:r>
          </w:p>
        </w:tc>
        <w:tc>
          <w:tcPr>
            <w:tcW w:w="1843" w:type="dxa"/>
            <w:gridSpan w:val="2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退職理由等参考となる事項</w:t>
            </w: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 w:val="restart"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 w:val="restart"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 w:val="restart"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8" w:type="dxa"/>
          </w:tcPr>
          <w:p w:rsidR="003432BF" w:rsidRPr="005351A7" w:rsidRDefault="003432BF" w:rsidP="007A5A52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年　　月</w:t>
            </w:r>
          </w:p>
        </w:tc>
        <w:tc>
          <w:tcPr>
            <w:tcW w:w="1273" w:type="dxa"/>
            <w:gridSpan w:val="2"/>
            <w:vMerge/>
            <w:tcBorders>
              <w:bottom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404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本人の状況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資格・免許</w:t>
            </w:r>
          </w:p>
        </w:tc>
        <w:tc>
          <w:tcPr>
            <w:tcW w:w="2138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 w:val="restart"/>
            <w:tcBorders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欠格条項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禁錮以上の刑に処せられたことがあ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懲戒免職の処分を受けたことがあ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rPr>
          <w:trHeight w:val="480"/>
        </w:trPr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政治的暴力団体を結成し、又はこれに加入したことがある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rPr>
          <w:trHeight w:val="360"/>
        </w:trPr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既往症</w:t>
            </w:r>
          </w:p>
        </w:tc>
        <w:tc>
          <w:tcPr>
            <w:tcW w:w="2138" w:type="dxa"/>
            <w:gridSpan w:val="2"/>
            <w:vMerge w:val="restart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準禁治産の宣告（心身耗弱を原因とするものを除く。）を受けてい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3A66C0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36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日本の国籍を有している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有　無</w:t>
            </w: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Merge w:val="restart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通勤事情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(自宅から最寄り駅)</w:t>
            </w:r>
          </w:p>
        </w:tc>
        <w:tc>
          <w:tcPr>
            <w:tcW w:w="2491" w:type="dxa"/>
            <w:gridSpan w:val="3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自宅の最寄り駅</w:t>
            </w:r>
          </w:p>
          <w:p w:rsidR="003432BF" w:rsidRPr="005351A7" w:rsidRDefault="003432BF" w:rsidP="007A5A52">
            <w:pPr>
              <w:wordWrap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線　　　　駅</w:t>
            </w:r>
          </w:p>
        </w:tc>
        <w:tc>
          <w:tcPr>
            <w:tcW w:w="5800" w:type="dxa"/>
            <w:gridSpan w:val="5"/>
            <w:vMerge w:val="restart"/>
            <w:tcBorders>
              <w:top w:val="nil"/>
            </w:tcBorders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91" w:type="dxa"/>
            <w:gridSpan w:val="3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バス・自転車・徒歩</w:t>
            </w: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91" w:type="dxa"/>
            <w:gridSpan w:val="3"/>
          </w:tcPr>
          <w:p w:rsidR="005351A7" w:rsidRDefault="003432BF" w:rsidP="003A66C0">
            <w:pPr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所要時間</w:t>
            </w:r>
          </w:p>
          <w:p w:rsidR="003432BF" w:rsidRPr="005351A7" w:rsidRDefault="005351A7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="003432BF"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時間　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3432BF" w:rsidRPr="005351A7">
              <w:rPr>
                <w:rFonts w:ascii="ＭＳ 明朝" w:hAnsi="ＭＳ 明朝" w:cs="ＭＳ 明朝" w:hint="eastAsia"/>
                <w:sz w:val="21"/>
                <w:szCs w:val="21"/>
              </w:rPr>
              <w:t>分</w:t>
            </w: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転居</w:t>
            </w:r>
          </w:p>
        </w:tc>
        <w:tc>
          <w:tcPr>
            <w:tcW w:w="2491" w:type="dxa"/>
            <w:gridSpan w:val="3"/>
          </w:tcPr>
          <w:p w:rsid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可　不可</w:t>
            </w:r>
          </w:p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　どちらでもよい</w:t>
            </w: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rPr>
          <w:trHeight w:val="462"/>
        </w:trPr>
        <w:tc>
          <w:tcPr>
            <w:tcW w:w="549" w:type="dxa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83" w:type="dxa"/>
            <w:vAlign w:val="center"/>
          </w:tcPr>
          <w:p w:rsidR="003432BF" w:rsidRPr="005351A7" w:rsidRDefault="003432BF" w:rsidP="007A5A52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賞罰</w:t>
            </w:r>
          </w:p>
        </w:tc>
        <w:tc>
          <w:tcPr>
            <w:tcW w:w="2491" w:type="dxa"/>
            <w:gridSpan w:val="3"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5800" w:type="dxa"/>
            <w:gridSpan w:val="5"/>
            <w:vMerge/>
          </w:tcPr>
          <w:p w:rsidR="003432BF" w:rsidRPr="005351A7" w:rsidRDefault="003432BF" w:rsidP="007A5A52">
            <w:pPr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5351A7" w:rsidRPr="005351A7" w:rsidTr="005351A7">
        <w:tc>
          <w:tcPr>
            <w:tcW w:w="9923" w:type="dxa"/>
            <w:gridSpan w:val="10"/>
          </w:tcPr>
          <w:p w:rsidR="003432BF" w:rsidRPr="005351A7" w:rsidRDefault="003432BF" w:rsidP="007A5A52">
            <w:pPr>
              <w:ind w:leftChars="100" w:left="2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>この申告書に記載した事項は、事実と相違ないことを誓約します。</w:t>
            </w:r>
          </w:p>
          <w:p w:rsidR="003432BF" w:rsidRPr="005351A7" w:rsidRDefault="003432BF" w:rsidP="007A5A52">
            <w:pPr>
              <w:ind w:leftChars="100" w:left="2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年　　月　　日</w:t>
            </w:r>
          </w:p>
          <w:p w:rsidR="003432BF" w:rsidRPr="005351A7" w:rsidRDefault="003432BF" w:rsidP="007A5A52">
            <w:pPr>
              <w:wordWrap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351A7">
              <w:rPr>
                <w:rFonts w:ascii="ＭＳ 明朝" w:hAnsi="ＭＳ 明朝" w:cs="ＭＳ 明朝" w:hint="eastAsia"/>
                <w:sz w:val="21"/>
                <w:szCs w:val="21"/>
              </w:rPr>
              <w:t xml:space="preserve">氏名　　　　　　　　　　　　　　印　</w:t>
            </w:r>
          </w:p>
        </w:tc>
      </w:tr>
    </w:tbl>
    <w:p w:rsidR="004A3914" w:rsidRPr="005351A7" w:rsidRDefault="004A3914" w:rsidP="003432BF"/>
    <w:sectPr w:rsidR="004A3914" w:rsidRPr="005351A7" w:rsidSect="003432BF">
      <w:headerReference w:type="default" r:id="rId7"/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BF" w:rsidRDefault="003432BF" w:rsidP="003432BF">
      <w:r>
        <w:separator/>
      </w:r>
    </w:p>
  </w:endnote>
  <w:endnote w:type="continuationSeparator" w:id="0">
    <w:p w:rsidR="003432BF" w:rsidRDefault="003432BF" w:rsidP="0034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BF" w:rsidRDefault="003432BF" w:rsidP="003432BF">
      <w:r>
        <w:separator/>
      </w:r>
    </w:p>
  </w:footnote>
  <w:footnote w:type="continuationSeparator" w:id="0">
    <w:p w:rsidR="003432BF" w:rsidRDefault="003432BF" w:rsidP="00343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2BF" w:rsidRPr="005F57C8" w:rsidRDefault="003432BF" w:rsidP="003432BF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  <w:r w:rsidRPr="005F57C8"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>別紙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BF"/>
    <w:rsid w:val="003432BF"/>
    <w:rsid w:val="003A66C0"/>
    <w:rsid w:val="004A3914"/>
    <w:rsid w:val="005351A7"/>
    <w:rsid w:val="005F57C8"/>
    <w:rsid w:val="00C5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08F9DA-DE3F-40FD-B7D9-B4D8BB1B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2BF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2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2BF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343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2BF"/>
    <w:rPr>
      <w:rFonts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35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9BD9-1F1E-4D58-A729-6C661249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敏之</dc:creator>
  <cp:keywords/>
  <dc:description/>
  <cp:lastModifiedBy>安岡 賢悟</cp:lastModifiedBy>
  <cp:revision>3</cp:revision>
  <cp:lastPrinted>2020-06-29T06:03:00Z</cp:lastPrinted>
  <dcterms:created xsi:type="dcterms:W3CDTF">2020-06-29T05:38:00Z</dcterms:created>
  <dcterms:modified xsi:type="dcterms:W3CDTF">2021-07-20T08:07:00Z</dcterms:modified>
</cp:coreProperties>
</file>